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DA5DF3" w:rsidTr="000A0C86">
        <w:trPr>
          <w:trHeight w:val="890"/>
        </w:trPr>
        <w:tc>
          <w:tcPr>
            <w:tcW w:w="1031" w:type="dxa"/>
            <w:vAlign w:val="center"/>
          </w:tcPr>
          <w:p w:rsidR="00DA5DF3" w:rsidRPr="00A230B9" w:rsidRDefault="00DA5DF3" w:rsidP="003741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DA5DF3" w:rsidRDefault="00AD0F5E" w:rsidP="00374172">
            <w:r w:rsidRPr="00B016EB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0</w:t>
            </w:r>
            <w:r w:rsidR="00DA5DF3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DA5DF3" w:rsidRPr="00F6005F" w:rsidRDefault="008D2B80" w:rsidP="00374172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平均</w:t>
            </w:r>
            <w:r w:rsidR="004356BA">
              <w:rPr>
                <w:rFonts w:ascii="HG丸ｺﾞｼｯｸM-PRO" w:eastAsia="HG丸ｺﾞｼｯｸM-PRO" w:hAnsi="HG丸ｺﾞｼｯｸM-PRO" w:hint="eastAsia"/>
                <w:sz w:val="36"/>
              </w:rPr>
              <w:t>とその利用</w:t>
            </w:r>
          </w:p>
        </w:tc>
        <w:tc>
          <w:tcPr>
            <w:tcW w:w="4457" w:type="dxa"/>
            <w:vAlign w:val="center"/>
          </w:tcPr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DA5DF3" w:rsidRDefault="00DA5DF3" w:rsidP="00DA5DF3">
      <w:r>
        <w:rPr>
          <w:noProof/>
        </w:rPr>
        <w:drawing>
          <wp:anchor distT="0" distB="0" distL="114300" distR="114300" simplePos="0" relativeHeight="251666944" behindDoc="0" locked="0" layoutInCell="1" allowOverlap="1" wp14:anchorId="0E144501" wp14:editId="3AA7F62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F3" w:rsidRDefault="00DA5DF3" w:rsidP="00DA5DF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4356BA">
        <w:rPr>
          <w:rFonts w:ascii="HG丸ｺﾞｼｯｸM-PRO" w:eastAsia="HG丸ｺﾞｼｯｸM-PRO" w:hAnsi="HG丸ｺﾞｼｯｸM-PRO" w:hint="eastAsia"/>
        </w:rPr>
        <w:t>問いに答えま</w:t>
      </w:r>
      <w:r>
        <w:rPr>
          <w:rFonts w:ascii="HG丸ｺﾞｼｯｸM-PRO" w:eastAsia="HG丸ｺﾞｼｯｸM-PRO" w:hAnsi="HG丸ｺﾞｼｯｸM-PRO" w:hint="eastAsia"/>
        </w:rPr>
        <w:t>しょう。</w:t>
      </w:r>
    </w:p>
    <w:p w:rsidR="007960FB" w:rsidRDefault="00DA5DF3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</w:t>
      </w:r>
      <w:r w:rsidR="004356BA">
        <w:rPr>
          <w:rFonts w:ascii="HG丸ｺﾞｼｯｸM-PRO" w:eastAsia="HG丸ｺﾞｼｯｸM-PRO" w:hAnsi="HG丸ｺﾞｼｯｸM-PRO" w:hint="eastAsia"/>
        </w:rPr>
        <w:t>たまごが５個あります。５個の重さは、</w:t>
      </w:r>
      <w:r w:rsidR="003521FA">
        <w:rPr>
          <w:rFonts w:ascii="HG丸ｺﾞｼｯｸM-PRO" w:eastAsia="HG丸ｺﾞｼｯｸM-PRO" w:hAnsi="HG丸ｺﾞｼｯｸM-PRO" w:hint="eastAsia"/>
        </w:rPr>
        <w:t>４６</w:t>
      </w:r>
      <w:r w:rsidR="004356BA">
        <w:rPr>
          <w:rFonts w:ascii="HG丸ｺﾞｼｯｸM-PRO" w:eastAsia="HG丸ｺﾞｼｯｸM-PRO" w:hAnsi="HG丸ｺﾞｼｯｸM-PRO" w:hint="eastAsia"/>
        </w:rPr>
        <w:t>ｇ、５６ｇ、４８ｇ、５０ｇ、５２ｇ</w:t>
      </w:r>
      <w:r w:rsidR="00A033FA">
        <w:rPr>
          <w:rFonts w:ascii="HG丸ｺﾞｼｯｸM-PRO" w:eastAsia="HG丸ｺﾞｼｯｸM-PRO" w:hAnsi="HG丸ｺﾞｼｯｸM-PRO" w:hint="eastAsia"/>
        </w:rPr>
        <w:t>でした。</w:t>
      </w:r>
    </w:p>
    <w:p w:rsidR="007960FB" w:rsidRDefault="007960FB" w:rsidP="00A033FA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たまごの重さは、１個平均何ｇか答えましょう。　　　　　　　　　　　　</w:t>
      </w:r>
      <w:r w:rsidR="003521FA">
        <w:rPr>
          <w:rFonts w:ascii="HG丸ｺﾞｼｯｸM-PRO" w:eastAsia="HG丸ｺﾞｼｯｸM-PRO" w:hAnsi="HG丸ｺﾞｼｯｸM-PRO" w:hint="eastAsia"/>
        </w:rPr>
        <w:t xml:space="preserve"> </w:t>
      </w:r>
    </w:p>
    <w:p w:rsidR="0009494F" w:rsidRDefault="003521FA" w:rsidP="003521F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F35D8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（　　　 　　　）</w:t>
      </w:r>
      <w:proofErr w:type="gramStart"/>
      <w:r w:rsidR="00C66117">
        <w:rPr>
          <w:rFonts w:ascii="HG丸ｺﾞｼｯｸM-PRO" w:eastAsia="HG丸ｺﾞｼｯｸM-PRO" w:hAnsi="HG丸ｺﾞｼｯｸM-PRO" w:hint="eastAsia"/>
        </w:rPr>
        <w:t>ｇ</w:t>
      </w:r>
      <w:proofErr w:type="gramEnd"/>
    </w:p>
    <w:p w:rsidR="003521FA" w:rsidRDefault="003521FA" w:rsidP="0009494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　学校から家まで７２０歩でした。歩</w:t>
      </w:r>
      <w:r w:rsidR="00A033FA">
        <w:rPr>
          <w:rFonts w:ascii="HG丸ｺﾞｼｯｸM-PRO" w:eastAsia="HG丸ｺﾞｼｯｸM-PRO" w:hAnsi="HG丸ｺﾞｼｯｸM-PRO" w:hint="eastAsia"/>
        </w:rPr>
        <w:t>はば</w:t>
      </w:r>
      <w:r>
        <w:rPr>
          <w:rFonts w:ascii="HG丸ｺﾞｼｯｸM-PRO" w:eastAsia="HG丸ｺﾞｼｯｸM-PRO" w:hAnsi="HG丸ｺﾞｼｯｸM-PRO" w:hint="eastAsia"/>
        </w:rPr>
        <w:t>が</w:t>
      </w:r>
      <w:r w:rsidR="0009494F">
        <w:rPr>
          <w:rFonts w:ascii="HG丸ｺﾞｼｯｸM-PRO" w:eastAsia="HG丸ｺﾞｼｯｸM-PRO" w:hAnsi="HG丸ｺﾞｼｯｸM-PRO" w:hint="eastAsia"/>
        </w:rPr>
        <w:t>約０．６２ｍのとき、学校から家までは、</w:t>
      </w:r>
      <w:r w:rsidR="00A033FA">
        <w:rPr>
          <w:rFonts w:ascii="HG丸ｺﾞｼｯｸM-PRO" w:eastAsia="HG丸ｺﾞｼｯｸM-PRO" w:hAnsi="HG丸ｺﾞｼｯｸM-PRO" w:hint="eastAsia"/>
        </w:rPr>
        <w:t>約何ｍありますか。</w:t>
      </w:r>
    </w:p>
    <w:p w:rsidR="008F35D8" w:rsidRDefault="0009494F" w:rsidP="003521F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上から２けたの</w:t>
      </w:r>
      <w:proofErr w:type="gramStart"/>
      <w:r>
        <w:rPr>
          <w:rFonts w:ascii="HG丸ｺﾞｼｯｸM-PRO" w:eastAsia="HG丸ｺﾞｼｯｸM-PRO" w:hAnsi="HG丸ｺﾞｼｯｸM-PRO" w:hint="eastAsia"/>
        </w:rPr>
        <w:t>がい</w:t>
      </w:r>
      <w:proofErr w:type="gramEnd"/>
      <w:r>
        <w:rPr>
          <w:rFonts w:ascii="HG丸ｺﾞｼｯｸM-PRO" w:eastAsia="HG丸ｺﾞｼｯｸM-PRO" w:hAnsi="HG丸ｺﾞｼｯｸM-PRO" w:hint="eastAsia"/>
        </w:rPr>
        <w:t xml:space="preserve">数で答えましょう。　　　　　　　　　　　</w:t>
      </w:r>
    </w:p>
    <w:p w:rsidR="0009494F" w:rsidRDefault="00C66117" w:rsidP="00C66117">
      <w:pPr>
        <w:ind w:firstLineChars="3900" w:firstLine="81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約</w:t>
      </w:r>
      <w:r w:rsidR="008E6C9A">
        <w:rPr>
          <w:noProof/>
        </w:rPr>
        <w:drawing>
          <wp:anchor distT="0" distB="0" distL="114300" distR="114300" simplePos="0" relativeHeight="251667968" behindDoc="0" locked="0" layoutInCell="1" allowOverlap="1" wp14:anchorId="4025186B" wp14:editId="6A2691F1">
            <wp:simplePos x="0" y="0"/>
            <wp:positionH relativeFrom="column">
              <wp:posOffset>-8890</wp:posOffset>
            </wp:positionH>
            <wp:positionV relativeFrom="paragraph">
              <wp:posOffset>137795</wp:posOffset>
            </wp:positionV>
            <wp:extent cx="666750" cy="340995"/>
            <wp:effectExtent l="0" t="0" r="0" b="1905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94F">
        <w:rPr>
          <w:rFonts w:ascii="HG丸ｺﾞｼｯｸM-PRO" w:eastAsia="HG丸ｺﾞｼｯｸM-PRO" w:hAnsi="HG丸ｺﾞｼｯｸM-PRO" w:hint="eastAsia"/>
        </w:rPr>
        <w:t>（　　　　　　）</w:t>
      </w:r>
      <w:proofErr w:type="gramStart"/>
      <w:r>
        <w:rPr>
          <w:rFonts w:ascii="HG丸ｺﾞｼｯｸM-PRO" w:eastAsia="HG丸ｺﾞｼｯｸM-PRO" w:hAnsi="HG丸ｺﾞｼｯｸM-PRO" w:hint="eastAsia"/>
        </w:rPr>
        <w:t>ｍ</w:t>
      </w:r>
      <w:proofErr w:type="gramEnd"/>
    </w:p>
    <w:p w:rsidR="0009494F" w:rsidRDefault="009A277E" w:rsidP="003521FA">
      <w:pPr>
        <w:rPr>
          <w:rFonts w:ascii="HG丸ｺﾞｼｯｸM-PRO" w:eastAsia="HG丸ｺﾞｼｯｸM-PRO" w:hAnsi="HG丸ｺﾞｼｯｸM-PRO"/>
        </w:rPr>
      </w:pPr>
      <w:r w:rsidRPr="008E6C9A">
        <w:rPr>
          <w:noProof/>
        </w:rPr>
        <w:drawing>
          <wp:anchor distT="0" distB="0" distL="114300" distR="114300" simplePos="0" relativeHeight="251668992" behindDoc="0" locked="0" layoutInCell="1" allowOverlap="1" wp14:anchorId="7C0986CE">
            <wp:simplePos x="0" y="0"/>
            <wp:positionH relativeFrom="column">
              <wp:posOffset>4153164</wp:posOffset>
            </wp:positionH>
            <wp:positionV relativeFrom="paragraph">
              <wp:posOffset>24130</wp:posOffset>
            </wp:positionV>
            <wp:extent cx="714375" cy="881706"/>
            <wp:effectExtent l="0" t="0" r="0" b="0"/>
            <wp:wrapNone/>
            <wp:docPr id="344" name="図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8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E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15570</wp:posOffset>
                </wp:positionV>
                <wp:extent cx="1798320" cy="1295400"/>
                <wp:effectExtent l="0" t="0" r="0" b="0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2"/>
                              <w:gridCol w:w="1527"/>
                            </w:tblGrid>
                            <w:tr w:rsidR="003D43A2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  <w:shd w:val="clear" w:color="auto" w:fill="DEEAF6" w:themeFill="accent5" w:themeFillTint="33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数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shd w:val="clear" w:color="auto" w:fill="DEEAF6" w:themeFill="accent5" w:themeFillTint="33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ind w:firstLineChars="50" w:firstLine="10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録</w:t>
                                  </w:r>
                                </w:p>
                              </w:tc>
                            </w:tr>
                            <w:tr w:rsidR="003D43A2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D43A2" w:rsidRDefault="003D43A2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ｍ２ｃｍ</w:t>
                                  </w:r>
                                </w:p>
                              </w:tc>
                            </w:tr>
                            <w:tr w:rsidR="003D43A2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D43A2" w:rsidRDefault="003D43A2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ｍ５７ｃｍ</w:t>
                                  </w:r>
                                </w:p>
                              </w:tc>
                            </w:tr>
                            <w:tr w:rsidR="003D43A2" w:rsidTr="00A23063">
                              <w:trPr>
                                <w:trHeight w:val="252"/>
                              </w:trPr>
                              <w:tc>
                                <w:tcPr>
                                  <w:tcW w:w="902" w:type="dxa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D43A2" w:rsidRDefault="003D43A2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３６ｃｍ</w:t>
                                  </w:r>
                                </w:p>
                              </w:tc>
                            </w:tr>
                            <w:tr w:rsidR="003D43A2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D43A2" w:rsidRDefault="003D43A2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ｍ８１ｃｍ</w:t>
                                  </w:r>
                                </w:p>
                              </w:tc>
                            </w:tr>
                            <w:tr w:rsidR="003D43A2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D43A2" w:rsidRDefault="003D43A2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ｍ７７ｃｍ</w:t>
                                  </w:r>
                                </w:p>
                              </w:tc>
                            </w:tr>
                          </w:tbl>
                          <w:p w:rsidR="003D43A2" w:rsidRDefault="003D43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4pt;margin-top:9.1pt;width:141.6pt;height:10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02"/>
                        <w:gridCol w:w="1527"/>
                      </w:tblGrid>
                      <w:tr w:rsidR="003D43A2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  <w:shd w:val="clear" w:color="auto" w:fill="DEEAF6" w:themeFill="accent5" w:themeFillTint="33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数</w:t>
                            </w:r>
                          </w:p>
                        </w:tc>
                        <w:tc>
                          <w:tcPr>
                            <w:tcW w:w="1527" w:type="dxa"/>
                            <w:shd w:val="clear" w:color="auto" w:fill="DEEAF6" w:themeFill="accent5" w:themeFillTint="33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ind w:firstLineChars="50" w:firstLine="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録</w:t>
                            </w:r>
                          </w:p>
                        </w:tc>
                      </w:tr>
                      <w:tr w:rsidR="003D43A2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D43A2" w:rsidRDefault="003D43A2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ｍ２ｃｍ</w:t>
                            </w:r>
                          </w:p>
                        </w:tc>
                      </w:tr>
                      <w:tr w:rsidR="003D43A2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D43A2" w:rsidRDefault="003D43A2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ｍ５７ｃｍ</w:t>
                            </w:r>
                          </w:p>
                        </w:tc>
                      </w:tr>
                      <w:tr w:rsidR="003D43A2" w:rsidTr="00A23063">
                        <w:trPr>
                          <w:trHeight w:val="252"/>
                        </w:trPr>
                        <w:tc>
                          <w:tcPr>
                            <w:tcW w:w="902" w:type="dxa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D43A2" w:rsidRDefault="003D43A2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６ｃｍ</w:t>
                            </w:r>
                          </w:p>
                        </w:tc>
                      </w:tr>
                      <w:tr w:rsidR="003D43A2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D43A2" w:rsidRDefault="003D43A2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ｍ８１ｃｍ</w:t>
                            </w:r>
                          </w:p>
                        </w:tc>
                      </w:tr>
                      <w:tr w:rsidR="003D43A2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D43A2" w:rsidRDefault="003D43A2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ｍ７７ｃｍ</w:t>
                            </w:r>
                          </w:p>
                        </w:tc>
                      </w:tr>
                    </w:tbl>
                    <w:p w:rsidR="003D43A2" w:rsidRDefault="003D43A2"/>
                  </w:txbxContent>
                </v:textbox>
              </v:shape>
            </w:pict>
          </mc:Fallback>
        </mc:AlternateContent>
      </w:r>
    </w:p>
    <w:p w:rsidR="00A4712F" w:rsidRDefault="00DA5DF3" w:rsidP="00DA5D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8E6C9A">
        <w:rPr>
          <w:rFonts w:ascii="HG丸ｺﾞｼｯｸM-PRO" w:eastAsia="HG丸ｺﾞｼｯｸM-PRO" w:hAnsi="HG丸ｺﾞｼｯｸM-PRO" w:hint="eastAsia"/>
        </w:rPr>
        <w:t>Y</w:t>
      </w:r>
      <w:r w:rsidR="00BC1E34">
        <w:rPr>
          <w:rFonts w:ascii="HG丸ｺﾞｼｯｸM-PRO" w:eastAsia="HG丸ｺﾞｼｯｸM-PRO" w:hAnsi="HG丸ｺﾞｼｯｸM-PRO" w:hint="eastAsia"/>
        </w:rPr>
        <w:t>町</w:t>
      </w:r>
      <w:r w:rsidR="008E6C9A">
        <w:rPr>
          <w:rFonts w:ascii="HG丸ｺﾞｼｯｸM-PRO" w:eastAsia="HG丸ｺﾞｼｯｸM-PRO" w:hAnsi="HG丸ｺﾞｼｯｸM-PRO" w:hint="eastAsia"/>
        </w:rPr>
        <w:t>では、毎年「さくらんぼ</w:t>
      </w:r>
      <w:r w:rsidR="00A033FA">
        <w:rPr>
          <w:rFonts w:ascii="HG丸ｺﾞｼｯｸM-PRO" w:eastAsia="HG丸ｺﾞｼｯｸM-PRO" w:hAnsi="HG丸ｺﾞｼｯｸM-PRO" w:hint="eastAsia"/>
        </w:rPr>
        <w:t>の</w:t>
      </w:r>
      <w:r w:rsidR="008E6C9A">
        <w:rPr>
          <w:rFonts w:ascii="HG丸ｺﾞｼｯｸM-PRO" w:eastAsia="HG丸ｺﾞｼｯｸM-PRO" w:hAnsi="HG丸ｺﾞｼｯｸM-PRO" w:hint="eastAsia"/>
        </w:rPr>
        <w:t>種飛ばし大会」が行われます。</w:t>
      </w:r>
    </w:p>
    <w:p w:rsidR="008E6C9A" w:rsidRDefault="008E6C9A" w:rsidP="00DA5D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C1E34">
        <w:rPr>
          <w:rFonts w:ascii="HG丸ｺﾞｼｯｸM-PRO" w:eastAsia="HG丸ｺﾞｼｯｸM-PRO" w:hAnsi="HG丸ｺﾞｼｯｸM-PRO" w:hint="eastAsia"/>
        </w:rPr>
        <w:t>みかさん</w:t>
      </w:r>
      <w:proofErr w:type="gramStart"/>
      <w:r w:rsidR="00BC1E34">
        <w:rPr>
          <w:rFonts w:ascii="HG丸ｺﾞｼｯｸM-PRO" w:eastAsia="HG丸ｺﾞｼｯｸM-PRO" w:hAnsi="HG丸ｺﾞｼｯｸM-PRO" w:hint="eastAsia"/>
        </w:rPr>
        <w:t>は</w:t>
      </w:r>
      <w:proofErr w:type="gramEnd"/>
      <w:r w:rsidR="00BC1E34">
        <w:rPr>
          <w:rFonts w:ascii="HG丸ｺﾞｼｯｸM-PRO" w:eastAsia="HG丸ｺﾞｼｯｸM-PRO" w:hAnsi="HG丸ｺﾞｼｯｸM-PRO" w:hint="eastAsia"/>
        </w:rPr>
        <w:t>、種飛ばし大会に参加することにしました。</w:t>
      </w:r>
    </w:p>
    <w:p w:rsidR="00BC1E34" w:rsidRDefault="00BC1E34" w:rsidP="009A277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練習を毎日５回ずつしています。右の表は、ある日の記録です。</w:t>
      </w:r>
    </w:p>
    <w:p w:rsidR="00A4712F" w:rsidRDefault="00A033F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D386DC">
            <wp:simplePos x="0" y="0"/>
            <wp:positionH relativeFrom="column">
              <wp:posOffset>66675</wp:posOffset>
            </wp:positionH>
            <wp:positionV relativeFrom="paragraph">
              <wp:posOffset>189230</wp:posOffset>
            </wp:positionV>
            <wp:extent cx="552450" cy="511424"/>
            <wp:effectExtent l="0" t="0" r="0" b="3175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1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3F3CD8" wp14:editId="420DEDE8">
                <wp:simplePos x="0" y="0"/>
                <wp:positionH relativeFrom="column">
                  <wp:posOffset>733425</wp:posOffset>
                </wp:positionH>
                <wp:positionV relativeFrom="paragraph">
                  <wp:posOffset>191770</wp:posOffset>
                </wp:positionV>
                <wp:extent cx="4080510" cy="510540"/>
                <wp:effectExtent l="95250" t="0" r="15240" b="22860"/>
                <wp:wrapNone/>
                <wp:docPr id="347" name="吹き出し: 角を丸めた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510" cy="51054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A7360D" w:rsidRDefault="003D43A2" w:rsidP="00A23063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回目は、種が下むきに飛んでしまったので、正しい記録とはいえません。だから、３回目の記録をのぞいて、平均を求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F3C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47" o:spid="_x0000_s1027" type="#_x0000_t62" style="position:absolute;left:0;text-align:left;margin-left:57.75pt;margin-top:15.1pt;width:321.3pt;height:4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" adj="-453,11981" fillcolor="window" strokecolor="windowText" strokeweight="1pt">
                <v:textbox inset="0,0,0,0">
                  <w:txbxContent>
                    <w:p w:rsidR="003D43A2" w:rsidRPr="00A7360D" w:rsidRDefault="003D43A2" w:rsidP="00A23063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回目は、種が下むきに飛んでしまったので、正しい記録とはいえません。だから、３回目の記録をのぞいて、平均を求め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4712F" w:rsidRDefault="00BC1E3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textWrapping" w:clear="all"/>
      </w:r>
    </w:p>
    <w:p w:rsidR="00E12139" w:rsidRDefault="00E12139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E12139" w:rsidRDefault="00E1213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 ３回目の記録をのぞいた４回分の記録を使って、種が飛んだ</w:t>
      </w:r>
      <w:proofErr w:type="gramStart"/>
      <w:r>
        <w:rPr>
          <w:rFonts w:ascii="HG丸ｺﾞｼｯｸM-PRO" w:eastAsia="HG丸ｺﾞｼｯｸM-PRO" w:hAnsi="HG丸ｺﾞｼｯｸM-PRO" w:hint="eastAsia"/>
        </w:rPr>
        <w:t>きょりの</w:t>
      </w:r>
      <w:proofErr w:type="gramEnd"/>
      <w:r>
        <w:rPr>
          <w:rFonts w:ascii="HG丸ｺﾞｼｯｸM-PRO" w:eastAsia="HG丸ｺﾞｼｯｸM-PRO" w:hAnsi="HG丸ｺﾞｼｯｸM-PRO" w:hint="eastAsia"/>
        </w:rPr>
        <w:t>平均が何ｃｍになるかを求めます。</w:t>
      </w:r>
    </w:p>
    <w:p w:rsidR="00E12139" w:rsidRDefault="00E12139" w:rsidP="00E1213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～エのうち、どの式で求めることができますか。１つ</w:t>
      </w:r>
      <w:r w:rsidR="00A033FA">
        <w:rPr>
          <w:rFonts w:ascii="HG丸ｺﾞｼｯｸM-PRO" w:eastAsia="HG丸ｺﾞｼｯｸM-PRO" w:hAnsi="HG丸ｺﾞｼｯｸM-PRO" w:hint="eastAsia"/>
        </w:rPr>
        <w:t>選んで</w:t>
      </w:r>
      <w:r>
        <w:rPr>
          <w:rFonts w:ascii="HG丸ｺﾞｼｯｸM-PRO" w:eastAsia="HG丸ｺﾞｼｯｸM-PRO" w:hAnsi="HG丸ｺﾞｼｯｸM-PRO" w:hint="eastAsia"/>
        </w:rPr>
        <w:t>記号に○をつけましょう。</w:t>
      </w:r>
    </w:p>
    <w:p w:rsidR="009F6BAE" w:rsidRDefault="00C66117" w:rsidP="009F6BAE">
      <w:pPr>
        <w:spacing w:line="1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17437" behindDoc="0" locked="0" layoutInCell="1" allowOverlap="1" wp14:anchorId="723A3D56" wp14:editId="3F500B9F">
                <wp:simplePos x="0" y="0"/>
                <wp:positionH relativeFrom="column">
                  <wp:posOffset>281305</wp:posOffset>
                </wp:positionH>
                <wp:positionV relativeFrom="paragraph">
                  <wp:posOffset>46990</wp:posOffset>
                </wp:positionV>
                <wp:extent cx="6193155" cy="510540"/>
                <wp:effectExtent l="0" t="0" r="17145" b="22860"/>
                <wp:wrapNone/>
                <wp:docPr id="4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93328F" w:rsidRDefault="003D43A2" w:rsidP="00B74C50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3D56" id="_x0000_s1028" type="#_x0000_t202" style="position:absolute;left:0;text-align:left;margin-left:22.15pt;margin-top:3.7pt;width:487.65pt;height:40.2pt;z-index:2515174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" filled="f">
                <v:stroke dashstyle="dash"/>
                <v:textbox>
                  <w:txbxContent>
                    <w:p w:rsidR="003D43A2" w:rsidRPr="0093328F" w:rsidRDefault="003D43A2" w:rsidP="00B74C50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139" w:rsidRDefault="00E12139" w:rsidP="00E1213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（</w:t>
      </w:r>
      <w:r w:rsidR="009F6BAE">
        <w:rPr>
          <w:rFonts w:ascii="HG丸ｺﾞｼｯｸM-PRO" w:eastAsia="HG丸ｺﾞｼｯｸM-PRO" w:hAnsi="HG丸ｺﾞｼｯｸM-PRO" w:hint="eastAsia"/>
        </w:rPr>
        <w:t xml:space="preserve">502＋457＋481＋477）÷４　</w:t>
      </w:r>
      <w:r w:rsidR="009F6BAE" w:rsidRPr="00C66117">
        <w:rPr>
          <w:rFonts w:ascii="HG丸ｺﾞｼｯｸM-PRO" w:eastAsia="HG丸ｺﾞｼｯｸM-PRO" w:hAnsi="HG丸ｺﾞｼｯｸM-PRO" w:hint="eastAsia"/>
          <w:w w:val="105"/>
        </w:rPr>
        <w:t xml:space="preserve">　　　　</w:t>
      </w:r>
      <w:r w:rsidR="00C66117" w:rsidRPr="00C66117">
        <w:rPr>
          <w:rFonts w:ascii="HG丸ｺﾞｼｯｸM-PRO" w:eastAsia="HG丸ｺﾞｼｯｸM-PRO" w:hAnsi="HG丸ｺﾞｼｯｸM-PRO" w:hint="eastAsia"/>
          <w:w w:val="105"/>
        </w:rPr>
        <w:t xml:space="preserve"> </w:t>
      </w:r>
      <w:r w:rsidR="009F6BAE">
        <w:rPr>
          <w:rFonts w:ascii="HG丸ｺﾞｼｯｸM-PRO" w:eastAsia="HG丸ｺﾞｼｯｸM-PRO" w:hAnsi="HG丸ｺﾞｼｯｸM-PRO" w:hint="eastAsia"/>
        </w:rPr>
        <w:t>イ　（502＋457＋481＋477）÷５</w:t>
      </w:r>
    </w:p>
    <w:p w:rsidR="00E12139" w:rsidRPr="00E12139" w:rsidRDefault="00E12139" w:rsidP="009F6BA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ウ</w:t>
      </w:r>
      <w:r w:rsidR="009F6BAE">
        <w:rPr>
          <w:rFonts w:ascii="HG丸ｺﾞｼｯｸM-PRO" w:eastAsia="HG丸ｺﾞｼｯｸM-PRO" w:hAnsi="HG丸ｺﾞｼｯｸM-PRO" w:hint="eastAsia"/>
        </w:rPr>
        <w:t xml:space="preserve">　（502＋457＋36＋481＋477）÷4　　　 エ </w:t>
      </w:r>
      <w:r w:rsidR="009F6BAE">
        <w:rPr>
          <w:rFonts w:ascii="HG丸ｺﾞｼｯｸM-PRO" w:eastAsia="HG丸ｺﾞｼｯｸM-PRO" w:hAnsi="HG丸ｺﾞｼｯｸM-PRO"/>
        </w:rPr>
        <w:t xml:space="preserve"> </w:t>
      </w:r>
      <w:r w:rsidR="009F6BAE">
        <w:rPr>
          <w:rFonts w:ascii="HG丸ｺﾞｼｯｸM-PRO" w:eastAsia="HG丸ｺﾞｼｯｸM-PRO" w:hAnsi="HG丸ｺﾞｼｯｸM-PRO" w:hint="eastAsia"/>
        </w:rPr>
        <w:t xml:space="preserve">（502＋457＋36＋481＋477）÷５　</w:t>
      </w:r>
    </w:p>
    <w:p w:rsidR="00E12139" w:rsidRDefault="00E12139" w:rsidP="001A437A">
      <w:pPr>
        <w:spacing w:line="2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4C1135" w:rsidRDefault="00E20648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BC1E3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E776A9D" wp14:editId="5641F1A2">
                <wp:simplePos x="0" y="0"/>
                <wp:positionH relativeFrom="column">
                  <wp:posOffset>4867275</wp:posOffset>
                </wp:positionH>
                <wp:positionV relativeFrom="paragraph">
                  <wp:posOffset>95250</wp:posOffset>
                </wp:positionV>
                <wp:extent cx="1798320" cy="1310640"/>
                <wp:effectExtent l="0" t="0" r="0" b="3810"/>
                <wp:wrapNone/>
                <wp:docPr id="3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2"/>
                              <w:gridCol w:w="1527"/>
                            </w:tblGrid>
                            <w:tr w:rsidR="003D43A2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  <w:shd w:val="clear" w:color="auto" w:fill="DEEAF6" w:themeFill="accent5" w:themeFillTint="33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数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shd w:val="clear" w:color="auto" w:fill="DEEAF6" w:themeFill="accent5" w:themeFillTint="33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ind w:firstLineChars="50" w:firstLine="10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録</w:t>
                                  </w:r>
                                </w:p>
                              </w:tc>
                            </w:tr>
                            <w:tr w:rsidR="003D43A2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D43A2" w:rsidRDefault="003D43A2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ｍ２２ｃｍ</w:t>
                                  </w:r>
                                </w:p>
                              </w:tc>
                            </w:tr>
                            <w:tr w:rsidR="003D43A2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3D43A2" w:rsidRDefault="003D43A2" w:rsidP="00A2306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D43A2" w:rsidRDefault="003D43A2" w:rsidP="00E12139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ｍ３６ｃｍ</w:t>
                                  </w:r>
                                </w:p>
                              </w:tc>
                            </w:tr>
                            <w:tr w:rsidR="003D43A2" w:rsidTr="00A23063">
                              <w:trPr>
                                <w:trHeight w:val="252"/>
                              </w:trPr>
                              <w:tc>
                                <w:tcPr>
                                  <w:tcW w:w="902" w:type="dxa"/>
                                </w:tcPr>
                                <w:p w:rsidR="003D43A2" w:rsidRDefault="003D43A2" w:rsidP="00E2064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D43A2" w:rsidRDefault="003D43A2" w:rsidP="00E2064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ｍ２７ｃｍ</w:t>
                                  </w:r>
                                </w:p>
                              </w:tc>
                            </w:tr>
                            <w:tr w:rsidR="003D43A2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3D43A2" w:rsidRDefault="003D43A2" w:rsidP="00E2064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D43A2" w:rsidRDefault="003D43A2" w:rsidP="00E2064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ｍ３０ｃｍ</w:t>
                                  </w:r>
                                </w:p>
                              </w:tc>
                            </w:tr>
                            <w:tr w:rsidR="003D43A2" w:rsidTr="00A23063">
                              <w:trPr>
                                <w:trHeight w:val="260"/>
                              </w:trPr>
                              <w:tc>
                                <w:tcPr>
                                  <w:tcW w:w="902" w:type="dxa"/>
                                </w:tcPr>
                                <w:p w:rsidR="003D43A2" w:rsidRDefault="003D43A2" w:rsidP="00E2064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D43A2" w:rsidRDefault="003D43A2" w:rsidP="00E20648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６ｍ２５ｃｍ</w:t>
                                  </w:r>
                                </w:p>
                              </w:tc>
                            </w:tr>
                          </w:tbl>
                          <w:p w:rsidR="003D43A2" w:rsidRDefault="003D43A2" w:rsidP="00E20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6A9D" id="_x0000_s1029" type="#_x0000_t202" style="position:absolute;left:0;text-align:left;margin-left:383.25pt;margin-top:7.5pt;width:141.6pt;height:103.2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02"/>
                        <w:gridCol w:w="1527"/>
                      </w:tblGrid>
                      <w:tr w:rsidR="003D43A2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  <w:shd w:val="clear" w:color="auto" w:fill="DEEAF6" w:themeFill="accent5" w:themeFillTint="33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数</w:t>
                            </w:r>
                          </w:p>
                        </w:tc>
                        <w:tc>
                          <w:tcPr>
                            <w:tcW w:w="1527" w:type="dxa"/>
                            <w:shd w:val="clear" w:color="auto" w:fill="DEEAF6" w:themeFill="accent5" w:themeFillTint="33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ind w:firstLineChars="50" w:firstLine="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録</w:t>
                            </w:r>
                          </w:p>
                        </w:tc>
                      </w:tr>
                      <w:tr w:rsidR="003D43A2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D43A2" w:rsidRDefault="003D43A2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ｍ２２ｃｍ</w:t>
                            </w:r>
                          </w:p>
                        </w:tc>
                      </w:tr>
                      <w:tr w:rsidR="003D43A2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3D43A2" w:rsidRDefault="003D43A2" w:rsidP="00A2306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D43A2" w:rsidRDefault="003D43A2" w:rsidP="00E12139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ｍ３６ｃｍ</w:t>
                            </w:r>
                          </w:p>
                        </w:tc>
                      </w:tr>
                      <w:tr w:rsidR="003D43A2" w:rsidTr="00A23063">
                        <w:trPr>
                          <w:trHeight w:val="252"/>
                        </w:trPr>
                        <w:tc>
                          <w:tcPr>
                            <w:tcW w:w="902" w:type="dxa"/>
                          </w:tcPr>
                          <w:p w:rsidR="003D43A2" w:rsidRDefault="003D43A2" w:rsidP="00E2064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D43A2" w:rsidRDefault="003D43A2" w:rsidP="00E20648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ｍ２７ｃｍ</w:t>
                            </w:r>
                          </w:p>
                        </w:tc>
                      </w:tr>
                      <w:tr w:rsidR="003D43A2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3D43A2" w:rsidRDefault="003D43A2" w:rsidP="00E2064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D43A2" w:rsidRDefault="003D43A2" w:rsidP="00E20648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ｍ３０ｃｍ</w:t>
                            </w:r>
                          </w:p>
                        </w:tc>
                      </w:tr>
                      <w:tr w:rsidR="003D43A2" w:rsidTr="00A23063">
                        <w:trPr>
                          <w:trHeight w:val="260"/>
                        </w:trPr>
                        <w:tc>
                          <w:tcPr>
                            <w:tcW w:w="902" w:type="dxa"/>
                          </w:tcPr>
                          <w:p w:rsidR="003D43A2" w:rsidRDefault="003D43A2" w:rsidP="00E2064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D43A2" w:rsidRDefault="003D43A2" w:rsidP="00E20648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ｍ２５ｃｍ</w:t>
                            </w:r>
                          </w:p>
                        </w:tc>
                      </w:tr>
                    </w:tbl>
                    <w:p w:rsidR="003D43A2" w:rsidRDefault="003D43A2" w:rsidP="00E20648"/>
                  </w:txbxContent>
                </v:textbox>
              </v:shape>
            </w:pict>
          </mc:Fallback>
        </mc:AlternateContent>
      </w:r>
      <w:r w:rsidR="00E90125">
        <w:rPr>
          <w:rFonts w:ascii="HG丸ｺﾞｼｯｸM-PRO" w:eastAsia="HG丸ｺﾞｼｯｸM-PRO" w:hAnsi="HG丸ｺﾞｼｯｸM-PRO" w:hint="eastAsia"/>
        </w:rPr>
        <w:t xml:space="preserve">　みかさん</w:t>
      </w:r>
      <w:r w:rsidR="004C1135">
        <w:rPr>
          <w:rFonts w:ascii="HG丸ｺﾞｼｯｸM-PRO" w:eastAsia="HG丸ｺﾞｼｯｸM-PRO" w:hAnsi="HG丸ｺﾞｼｯｸM-PRO" w:hint="eastAsia"/>
        </w:rPr>
        <w:t>が、２週間後に</w:t>
      </w:r>
      <w:r w:rsidR="00E90125">
        <w:rPr>
          <w:rFonts w:ascii="HG丸ｺﾞｼｯｸM-PRO" w:eastAsia="HG丸ｺﾞｼｯｸM-PRO" w:hAnsi="HG丸ｺﾞｼｯｸM-PRO" w:hint="eastAsia"/>
        </w:rPr>
        <w:t>もう一度</w:t>
      </w:r>
      <w:r>
        <w:rPr>
          <w:rFonts w:ascii="HG丸ｺﾞｼｯｸM-PRO" w:eastAsia="HG丸ｺﾞｼｯｸM-PRO" w:hAnsi="HG丸ｺﾞｼｯｸM-PRO" w:hint="eastAsia"/>
        </w:rPr>
        <w:t>、飛んだ</w:t>
      </w:r>
      <w:proofErr w:type="gramStart"/>
      <w:r>
        <w:rPr>
          <w:rFonts w:ascii="HG丸ｺﾞｼｯｸM-PRO" w:eastAsia="HG丸ｺﾞｼｯｸM-PRO" w:hAnsi="HG丸ｺﾞｼｯｸM-PRO" w:hint="eastAsia"/>
        </w:rPr>
        <w:t>きょりを</w:t>
      </w:r>
      <w:proofErr w:type="gramEnd"/>
      <w:r>
        <w:rPr>
          <w:rFonts w:ascii="HG丸ｺﾞｼｯｸM-PRO" w:eastAsia="HG丸ｺﾞｼｯｸM-PRO" w:hAnsi="HG丸ｺﾞｼｯｸM-PRO" w:hint="eastAsia"/>
        </w:rPr>
        <w:t>はか</w:t>
      </w:r>
      <w:r w:rsidR="004C1135">
        <w:rPr>
          <w:rFonts w:ascii="HG丸ｺﾞｼｯｸM-PRO" w:eastAsia="HG丸ｺﾞｼｯｸM-PRO" w:hAnsi="HG丸ｺﾞｼｯｸM-PRO" w:hint="eastAsia"/>
        </w:rPr>
        <w:t>った</w:t>
      </w:r>
      <w:r w:rsidR="00E90125">
        <w:rPr>
          <w:rFonts w:ascii="HG丸ｺﾞｼｯｸM-PRO" w:eastAsia="HG丸ｺﾞｼｯｸM-PRO" w:hAnsi="HG丸ｺﾞｼｯｸM-PRO" w:hint="eastAsia"/>
        </w:rPr>
        <w:t>記録</w:t>
      </w:r>
      <w:r w:rsidR="004C1135">
        <w:rPr>
          <w:rFonts w:ascii="HG丸ｺﾞｼｯｸM-PRO" w:eastAsia="HG丸ｺﾞｼｯｸM-PRO" w:hAnsi="HG丸ｺﾞｼｯｸM-PRO" w:hint="eastAsia"/>
        </w:rPr>
        <w:t>は、右の</w:t>
      </w:r>
    </w:p>
    <w:p w:rsidR="00E12139" w:rsidRDefault="004C1135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表のようになりました。みかさん</w:t>
      </w:r>
      <w:proofErr w:type="gramStart"/>
      <w:r>
        <w:rPr>
          <w:rFonts w:ascii="HG丸ｺﾞｼｯｸM-PRO" w:eastAsia="HG丸ｺﾞｼｯｸM-PRO" w:hAnsi="HG丸ｺﾞｼｯｸM-PRO" w:hint="eastAsia"/>
        </w:rPr>
        <w:t>は</w:t>
      </w:r>
      <w:proofErr w:type="gramEnd"/>
      <w:r>
        <w:rPr>
          <w:rFonts w:ascii="HG丸ｺﾞｼｯｸM-PRO" w:eastAsia="HG丸ｺﾞｼｯｸM-PRO" w:hAnsi="HG丸ｺﾞｼｯｸM-PRO" w:hint="eastAsia"/>
        </w:rPr>
        <w:t>、平均を求める計算をかんたんにする</w:t>
      </w:r>
      <w:proofErr w:type="gramStart"/>
      <w:r>
        <w:rPr>
          <w:rFonts w:ascii="HG丸ｺﾞｼｯｸM-PRO" w:eastAsia="HG丸ｺﾞｼｯｸM-PRO" w:hAnsi="HG丸ｺﾞｼｯｸM-PRO" w:hint="eastAsia"/>
        </w:rPr>
        <w:t>た</w:t>
      </w:r>
      <w:proofErr w:type="gramEnd"/>
    </w:p>
    <w:p w:rsidR="004C1135" w:rsidRDefault="004C1135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めに、６ｍをこえた部分に着目し、次のように平均を求めました。</w:t>
      </w:r>
    </w:p>
    <w:p w:rsidR="001A437A" w:rsidRDefault="001A437A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ACE614" wp14:editId="4F0374BE">
                <wp:simplePos x="0" y="0"/>
                <wp:positionH relativeFrom="column">
                  <wp:posOffset>1026160</wp:posOffset>
                </wp:positionH>
                <wp:positionV relativeFrom="paragraph">
                  <wp:posOffset>63500</wp:posOffset>
                </wp:positionV>
                <wp:extent cx="3409950" cy="952500"/>
                <wp:effectExtent l="76200" t="0" r="19050" b="19050"/>
                <wp:wrapNone/>
                <wp:docPr id="349" name="吹き出し: 角を丸めた四角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95250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4C113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ｍをこえた部分の平均を求めます。</w:t>
                            </w:r>
                          </w:p>
                          <w:p w:rsidR="003D43A2" w:rsidRDefault="003D43A2" w:rsidP="004C113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２2＋36＋27＋30＋25）÷５＝２８</w:t>
                            </w:r>
                          </w:p>
                          <w:p w:rsidR="003D43A2" w:rsidRDefault="003D43A2" w:rsidP="004C113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ｍに、求めた平均の２８ｃｍをたします。</w:t>
                            </w:r>
                          </w:p>
                          <w:p w:rsidR="003D43A2" w:rsidRDefault="003D43A2" w:rsidP="004C113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飛ばした種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ょり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均は、６ｍ２８ｃ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E614" id="吹き出し: 角を丸めた四角形 349" o:spid="_x0000_s1030" type="#_x0000_t62" style="position:absolute;left:0;text-align:left;margin-left:80.8pt;margin-top:5pt;width:268.5pt;height: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" adj="-453,11981" fillcolor="window" strokecolor="windowText" strokeweight="1pt">
                <v:textbox inset="0,0,0,0">
                  <w:txbxContent>
                    <w:p w:rsidR="003D43A2" w:rsidRDefault="003D43A2" w:rsidP="004C113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ｍをこえた部分の平均を求めます。</w:t>
                      </w:r>
                    </w:p>
                    <w:p w:rsidR="003D43A2" w:rsidRDefault="003D43A2" w:rsidP="004C113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２2＋36＋27＋30＋25）÷５＝２８</w:t>
                      </w:r>
                    </w:p>
                    <w:p w:rsidR="003D43A2" w:rsidRDefault="003D43A2" w:rsidP="004C113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ｍに、求めた平均の２８ｃｍをたします。</w:t>
                      </w:r>
                    </w:p>
                    <w:p w:rsidR="003D43A2" w:rsidRDefault="003D43A2" w:rsidP="004C113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飛ばした種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ょり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均は、６ｍ２８ｃｍ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A437A" w:rsidRDefault="001A437A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112" behindDoc="0" locked="0" layoutInCell="1" allowOverlap="1" wp14:anchorId="44E672EA" wp14:editId="57D35239">
            <wp:simplePos x="0" y="0"/>
            <wp:positionH relativeFrom="column">
              <wp:posOffset>299720</wp:posOffset>
            </wp:positionH>
            <wp:positionV relativeFrom="paragraph">
              <wp:posOffset>14605</wp:posOffset>
            </wp:positionV>
            <wp:extent cx="624205" cy="577850"/>
            <wp:effectExtent l="0" t="0" r="4445" b="0"/>
            <wp:wrapNone/>
            <wp:docPr id="350" name="図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37A" w:rsidRDefault="001A437A" w:rsidP="004C113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4C1135" w:rsidRDefault="004C1135" w:rsidP="004C113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A437A" w:rsidRDefault="001A437A" w:rsidP="001A437A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A437A" w:rsidRDefault="00D97758" w:rsidP="001A437A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51DAB43" wp14:editId="3E4023B3">
                <wp:simplePos x="0" y="0"/>
                <wp:positionH relativeFrom="column">
                  <wp:posOffset>1398194</wp:posOffset>
                </wp:positionH>
                <wp:positionV relativeFrom="paragraph">
                  <wp:posOffset>346710</wp:posOffset>
                </wp:positionV>
                <wp:extent cx="3802380" cy="517525"/>
                <wp:effectExtent l="0" t="0" r="0" b="0"/>
                <wp:wrapNone/>
                <wp:docPr id="3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95679E" w:rsidRDefault="003D43A2" w:rsidP="00D97758">
                            <w:pPr>
                              <w:spacing w:line="300" w:lineRule="exact"/>
                              <w:ind w:firstLineChars="100" w:firstLine="210"/>
                              <w:rPr>
                                <w:w w:val="95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６ｍのかわりに６ｍ２０ｃｍをこえた部分に注目したら、もっとかんたんな計算で平均を求めることができる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AB43" id="_x0000_s1031" type="#_x0000_t202" style="position:absolute;left:0;text-align:left;margin-left:110.1pt;margin-top:27.3pt;width:299.4pt;height:40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" filled="f" stroked="f">
                <v:textbox>
                  <w:txbxContent>
                    <w:p w:rsidR="003D43A2" w:rsidRPr="0095679E" w:rsidRDefault="003D43A2" w:rsidP="00D97758">
                      <w:pPr>
                        <w:spacing w:line="300" w:lineRule="exact"/>
                        <w:ind w:firstLineChars="100" w:firstLine="210"/>
                        <w:rPr>
                          <w:w w:val="95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６ｍのかわりに６ｍ２０ｃｍをこえた部分に注目したら、もっとかんたんな計算で平均を求めることができる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270510</wp:posOffset>
                </wp:positionV>
                <wp:extent cx="5227947" cy="739140"/>
                <wp:effectExtent l="209550" t="0" r="30480" b="41910"/>
                <wp:wrapNone/>
                <wp:docPr id="360" name="グループ化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947" cy="739140"/>
                          <a:chOff x="0" y="0"/>
                          <a:chExt cx="5227947" cy="739140"/>
                        </a:xfrm>
                      </wpg:grpSpPr>
                      <wpg:grpSp>
                        <wpg:cNvPr id="352" name="グループ化 352"/>
                        <wpg:cNvGrpSpPr/>
                        <wpg:grpSpPr>
                          <a:xfrm flipH="1">
                            <a:off x="0" y="0"/>
                            <a:ext cx="5227947" cy="739140"/>
                            <a:chOff x="0" y="0"/>
                            <a:chExt cx="3552825" cy="1094740"/>
                          </a:xfrm>
                        </wpg:grpSpPr>
                        <wpg:grpSp>
                          <wpg:cNvPr id="353" name="グループ化 353"/>
                          <wpg:cNvGrpSpPr/>
                          <wpg:grpSpPr>
                            <a:xfrm>
                              <a:off x="0" y="0"/>
                              <a:ext cx="3552825" cy="1094740"/>
                              <a:chOff x="0" y="0"/>
                              <a:chExt cx="3552825" cy="1094740"/>
                            </a:xfrm>
                          </wpg:grpSpPr>
                          <wps:wsp>
                            <wps:cNvPr id="354" name="思考の吹き出し: 雲形 354"/>
                            <wps:cNvSpPr/>
                            <wps:spPr>
                              <a:xfrm>
                                <a:off x="0" y="0"/>
                                <a:ext cx="3552825" cy="1094740"/>
                              </a:xfrm>
                              <a:prstGeom prst="cloudCallout">
                                <a:avLst>
                                  <a:gd name="adj1" fmla="val 53275"/>
                                  <a:gd name="adj2" fmla="val 24695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43A2" w:rsidRDefault="003D43A2" w:rsidP="001A43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正方形/長方形 355"/>
                            <wps:cNvSpPr/>
                            <wps:spPr>
                              <a:xfrm>
                                <a:off x="217170" y="48768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6" name="正方形/長方形 356"/>
                          <wps:cNvSpPr/>
                          <wps:spPr>
                            <a:xfrm>
                              <a:off x="2731770" y="441960"/>
                              <a:ext cx="266700" cy="2717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8" name="正方形/長方形 358"/>
                        <wps:cNvSpPr/>
                        <wps:spPr>
                          <a:xfrm>
                            <a:off x="179070" y="228600"/>
                            <a:ext cx="17145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正方形/長方形 359"/>
                        <wps:cNvSpPr/>
                        <wps:spPr>
                          <a:xfrm>
                            <a:off x="636270" y="358140"/>
                            <a:ext cx="228600" cy="1254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60" o:spid="_x0000_s1032" style="position:absolute;left:0;text-align:left;margin-left:60.3pt;margin-top:21.3pt;width:411.65pt;height:58.2pt;z-index:251677184" coordsize="52279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">
                <v:group id="グループ化 352" o:spid="_x0000_s1033" style="position:absolute;width:52279;height:7391;flip:x" coordsize="35528,1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">
                  <v:group id="グループ化 353" o:spid="_x0000_s1034" style="position:absolute;width:35528;height:10947" coordsize="35528,10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思考の吹き出し: 雲形 354" o:spid="_x0000_s1035" type="#_x0000_t106" style="position:absolute;width:35528;height:10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" adj="22307,16134" filled="f" strokecolor="#70ad47" strokeweight="1pt">
                      <v:stroke joinstyle="miter"/>
                      <v:textbox>
                        <w:txbxContent>
                          <w:p w:rsidR="003D43A2" w:rsidRDefault="003D43A2" w:rsidP="001A43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rect id="正方形/長方形 355" o:spid="_x0000_s1036" style="position:absolute;left:2171;top:4876;width:200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" fillcolor="window" stroked="f" strokeweight="1pt"/>
                  </v:group>
                  <v:rect id="正方形/長方形 356" o:spid="_x0000_s1037" style="position:absolute;left:27317;top:4419;width:2667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" fillcolor="window" stroked="f" strokeweight="1pt"/>
                </v:group>
                <v:rect id="正方形/長方形 358" o:spid="_x0000_s1038" style="position:absolute;left:1790;top:2286;width:171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" fillcolor="white [3212]" stroked="f" strokeweight="1pt"/>
                <v:rect id="正方形/長方形 359" o:spid="_x0000_s1039" style="position:absolute;left:6362;top:3581;width:2286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" fillcolor="window" stroked="f" strokeweight="1pt"/>
              </v:group>
            </w:pict>
          </mc:Fallback>
        </mc:AlternateContent>
      </w:r>
      <w:r w:rsidR="001A437A">
        <w:rPr>
          <w:noProof/>
        </w:rPr>
        <w:drawing>
          <wp:anchor distT="0" distB="0" distL="114300" distR="114300" simplePos="0" relativeHeight="251676160" behindDoc="0" locked="0" layoutInCell="1" allowOverlap="1" wp14:anchorId="15B1D918">
            <wp:simplePos x="0" y="0"/>
            <wp:positionH relativeFrom="column">
              <wp:posOffset>161925</wp:posOffset>
            </wp:positionH>
            <wp:positionV relativeFrom="paragraph">
              <wp:posOffset>344805</wp:posOffset>
            </wp:positionV>
            <wp:extent cx="529590" cy="558165"/>
            <wp:effectExtent l="0" t="0" r="3810" b="0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37A">
        <w:rPr>
          <w:rFonts w:ascii="HG丸ｺﾞｼｯｸM-PRO" w:eastAsia="HG丸ｺﾞｼｯｸM-PRO" w:hAnsi="HG丸ｺﾞｼｯｸM-PRO" w:hint="eastAsia"/>
        </w:rPr>
        <w:t>み</w:t>
      </w:r>
      <w:proofErr w:type="gramStart"/>
      <w:r w:rsidR="001A437A">
        <w:rPr>
          <w:rFonts w:ascii="HG丸ｺﾞｼｯｸM-PRO" w:eastAsia="HG丸ｺﾞｼｯｸM-PRO" w:hAnsi="HG丸ｺﾞｼｯｸM-PRO" w:hint="eastAsia"/>
        </w:rPr>
        <w:t>かさんの</w:t>
      </w:r>
      <w:proofErr w:type="gramEnd"/>
      <w:r w:rsidR="001A437A">
        <w:rPr>
          <w:rFonts w:ascii="HG丸ｺﾞｼｯｸM-PRO" w:eastAsia="HG丸ｺﾞｼｯｸM-PRO" w:hAnsi="HG丸ｺﾞｼｯｸM-PRO" w:hint="eastAsia"/>
        </w:rPr>
        <w:t>求め方を聞いたゆきやさんは、次のように考えました。</w:t>
      </w:r>
    </w:p>
    <w:p w:rsidR="00D97758" w:rsidRPr="00D97758" w:rsidRDefault="00D97758" w:rsidP="00D97758">
      <w:pPr>
        <w:rPr>
          <w:rFonts w:ascii="HG丸ｺﾞｼｯｸM-PRO" w:eastAsia="HG丸ｺﾞｼｯｸM-PRO" w:hAnsi="HG丸ｺﾞｼｯｸM-PRO"/>
        </w:rPr>
      </w:pPr>
    </w:p>
    <w:p w:rsidR="00D97758" w:rsidRPr="00D97758" w:rsidRDefault="00D97758" w:rsidP="00D97758">
      <w:pPr>
        <w:rPr>
          <w:rFonts w:ascii="HG丸ｺﾞｼｯｸM-PRO" w:eastAsia="HG丸ｺﾞｼｯｸM-PRO" w:hAnsi="HG丸ｺﾞｼｯｸM-PRO"/>
        </w:rPr>
      </w:pPr>
    </w:p>
    <w:p w:rsidR="00D97758" w:rsidRPr="00D97758" w:rsidRDefault="00D97758" w:rsidP="00D97758">
      <w:pPr>
        <w:rPr>
          <w:rFonts w:ascii="HG丸ｺﾞｼｯｸM-PRO" w:eastAsia="HG丸ｺﾞｼｯｸM-PRO" w:hAnsi="HG丸ｺﾞｼｯｸM-PRO"/>
        </w:rPr>
      </w:pPr>
    </w:p>
    <w:p w:rsidR="00D97758" w:rsidRDefault="00D97758" w:rsidP="00D97758">
      <w:pPr>
        <w:rPr>
          <w:rFonts w:ascii="HG丸ｺﾞｼｯｸM-PRO" w:eastAsia="HG丸ｺﾞｼｯｸM-PRO" w:hAnsi="HG丸ｺﾞｼｯｸM-PRO"/>
        </w:rPr>
      </w:pPr>
    </w:p>
    <w:p w:rsidR="00D97758" w:rsidRDefault="00D97758" w:rsidP="00D9775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６ｍ２０ｃｍをこえた部分に着目した平均の求め方を、言葉や式を使って</w:t>
      </w:r>
      <w:r w:rsidR="00A033FA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</w:t>
      </w:r>
    </w:p>
    <w:p w:rsidR="00D97758" w:rsidRDefault="00374172" w:rsidP="00D9775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518BA3" wp14:editId="3366CC20">
                <wp:simplePos x="0" y="0"/>
                <wp:positionH relativeFrom="column">
                  <wp:posOffset>106680</wp:posOffset>
                </wp:positionH>
                <wp:positionV relativeFrom="paragraph">
                  <wp:posOffset>11430</wp:posOffset>
                </wp:positionV>
                <wp:extent cx="6423660" cy="1143000"/>
                <wp:effectExtent l="0" t="0" r="15240" b="19050"/>
                <wp:wrapNone/>
                <wp:docPr id="361" name="四角形: 角を丸くする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1430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191062" w:rsidRDefault="003D43A2" w:rsidP="00D9775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18BA3" id="四角形: 角を丸くする 361" o:spid="_x0000_s1040" style="position:absolute;left:0;text-align:left;margin-left:8.4pt;margin-top:.9pt;width:505.8pt;height:9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" fillcolor="window" strokecolor="windowText" strokeweight="1pt">
                <v:stroke joinstyle="miter"/>
                <v:textbox>
                  <w:txbxContent>
                    <w:p w:rsidR="003D43A2" w:rsidRPr="00191062" w:rsidRDefault="003D43A2" w:rsidP="00D9775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74172" w:rsidRDefault="00374172" w:rsidP="00374172">
      <w:pPr>
        <w:rPr>
          <w:rFonts w:ascii="HG丸ｺﾞｼｯｸM-PRO" w:eastAsia="HG丸ｺﾞｼｯｸM-PRO" w:hAnsi="HG丸ｺﾞｼｯｸM-PRO"/>
        </w:rPr>
      </w:pPr>
    </w:p>
    <w:p w:rsidR="00374172" w:rsidRDefault="00374172" w:rsidP="00374172">
      <w:pPr>
        <w:rPr>
          <w:rFonts w:ascii="HG丸ｺﾞｼｯｸM-PRO" w:eastAsia="HG丸ｺﾞｼｯｸM-PRO" w:hAnsi="HG丸ｺﾞｼｯｸM-PRO"/>
        </w:rPr>
      </w:pPr>
    </w:p>
    <w:p w:rsidR="00374172" w:rsidRDefault="00374172" w:rsidP="00374172">
      <w:pPr>
        <w:rPr>
          <w:rFonts w:ascii="HG丸ｺﾞｼｯｸM-PRO" w:eastAsia="HG丸ｺﾞｼｯｸM-PRO" w:hAnsi="HG丸ｺﾞｼｯｸM-PRO"/>
        </w:rPr>
      </w:pPr>
    </w:p>
    <w:p w:rsidR="00374172" w:rsidRDefault="00374172" w:rsidP="00374172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37417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540" w:rsidRDefault="00685540" w:rsidP="00A95DA5">
      <w:r>
        <w:separator/>
      </w:r>
    </w:p>
  </w:endnote>
  <w:endnote w:type="continuationSeparator" w:id="0">
    <w:p w:rsidR="00685540" w:rsidRDefault="00685540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540" w:rsidRDefault="00685540" w:rsidP="00A95DA5">
      <w:r>
        <w:separator/>
      </w:r>
    </w:p>
  </w:footnote>
  <w:footnote w:type="continuationSeparator" w:id="0">
    <w:p w:rsidR="00685540" w:rsidRDefault="00685540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C86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73F84"/>
    <w:rsid w:val="00293BE0"/>
    <w:rsid w:val="00296D83"/>
    <w:rsid w:val="002A08D5"/>
    <w:rsid w:val="002A3065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18B0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4F634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60666E"/>
    <w:rsid w:val="0062039A"/>
    <w:rsid w:val="00621A4F"/>
    <w:rsid w:val="00626D4E"/>
    <w:rsid w:val="0062771E"/>
    <w:rsid w:val="00635730"/>
    <w:rsid w:val="00645094"/>
    <w:rsid w:val="0064601A"/>
    <w:rsid w:val="00650167"/>
    <w:rsid w:val="00654320"/>
    <w:rsid w:val="006631DC"/>
    <w:rsid w:val="006662CF"/>
    <w:rsid w:val="00671321"/>
    <w:rsid w:val="00685540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4428A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545F3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38B9"/>
    <w:rsid w:val="00A441A4"/>
    <w:rsid w:val="00A4712F"/>
    <w:rsid w:val="00A53FC4"/>
    <w:rsid w:val="00A5762D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11C9F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B421F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D1F4-6AB1-4A70-9483-07DC2F92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50:00Z</dcterms:created>
  <dcterms:modified xsi:type="dcterms:W3CDTF">2019-04-18T06:50:00Z</dcterms:modified>
</cp:coreProperties>
</file>